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75CCB" w14:textId="0660CFAE" w:rsidR="00FD13D1" w:rsidRPr="00DB0F41" w:rsidRDefault="004C12B0" w:rsidP="003A1BCC">
      <w:pPr>
        <w:ind w:left="-709" w:right="-1"/>
        <w:jc w:val="center"/>
        <w:rPr>
          <w:b/>
          <w:bCs/>
        </w:rPr>
      </w:pPr>
      <w:r w:rsidRPr="00DB0F41">
        <w:rPr>
          <w:b/>
          <w:bCs/>
        </w:rPr>
        <w:t>ОПРОСНЫЙ ЛИСТ</w:t>
      </w:r>
    </w:p>
    <w:p w14:paraId="67A13E82" w14:textId="6C32CD50" w:rsidR="001A7C9D" w:rsidRPr="00DB0F41" w:rsidRDefault="00C25ED2" w:rsidP="003A1BCC">
      <w:pPr>
        <w:ind w:left="-709" w:right="-1"/>
        <w:jc w:val="center"/>
      </w:pPr>
      <w:r w:rsidRPr="00DB0F41">
        <w:t>О</w:t>
      </w:r>
      <w:r w:rsidR="004C12B0" w:rsidRPr="00DB0F41">
        <w:t>бщественны</w:t>
      </w:r>
      <w:r w:rsidRPr="00DB0F41">
        <w:t>е</w:t>
      </w:r>
      <w:r w:rsidR="004C12B0" w:rsidRPr="00DB0F41">
        <w:t xml:space="preserve"> обсуждени</w:t>
      </w:r>
      <w:r w:rsidRPr="00DB0F41">
        <w:t>я</w:t>
      </w:r>
      <w:r w:rsidR="004C12B0" w:rsidRPr="00DB0F41">
        <w:t xml:space="preserve"> по объектам государственной экологической экспертизы федерального уровня - </w:t>
      </w:r>
      <w:r w:rsidR="00CA20FE" w:rsidRPr="00CA20FE">
        <w:t xml:space="preserve">Технология производства </w:t>
      </w:r>
      <w:proofErr w:type="spellStart"/>
      <w:r w:rsidR="00CA20FE" w:rsidRPr="00CA20FE">
        <w:t>технопочвогрунта-рекультиванта</w:t>
      </w:r>
      <w:proofErr w:type="spellEnd"/>
      <w:r w:rsidR="00CA20FE" w:rsidRPr="00CA20FE">
        <w:t xml:space="preserve"> «ОМР/OMR</w:t>
      </w:r>
      <w:r w:rsidR="00CA20FE">
        <w:t>.</w:t>
      </w:r>
    </w:p>
    <w:p w14:paraId="08E43CD2" w14:textId="53772FED" w:rsidR="00C25ED2" w:rsidRPr="00DB0F41" w:rsidRDefault="00C25ED2" w:rsidP="003A1BCC">
      <w:pPr>
        <w:ind w:left="-709" w:right="-1"/>
        <w:jc w:val="both"/>
      </w:pPr>
    </w:p>
    <w:p w14:paraId="2C2898AC" w14:textId="77777777" w:rsidR="00C25ED2" w:rsidRPr="00DB0F41" w:rsidRDefault="00C25ED2" w:rsidP="003A1BCC">
      <w:pPr>
        <w:ind w:left="-709" w:right="-1"/>
        <w:jc w:val="center"/>
        <w:rPr>
          <w:b/>
          <w:bCs/>
        </w:rPr>
      </w:pPr>
      <w:r w:rsidRPr="00DB0F41">
        <w:rPr>
          <w:b/>
          <w:bCs/>
        </w:rPr>
        <w:t>Уважаемые участники общественных обсуждений!</w:t>
      </w:r>
    </w:p>
    <w:p w14:paraId="2C75C2E5" w14:textId="77777777" w:rsidR="00C25ED2" w:rsidRPr="00DB0F41" w:rsidRDefault="00C25ED2" w:rsidP="003A1BCC">
      <w:pPr>
        <w:ind w:left="-709" w:right="-1"/>
        <w:jc w:val="both"/>
      </w:pPr>
    </w:p>
    <w:p w14:paraId="3CC29ED0" w14:textId="52557E0F" w:rsidR="00C25ED2" w:rsidRPr="00DB0F41" w:rsidRDefault="00C25ED2" w:rsidP="003A1BCC">
      <w:pPr>
        <w:ind w:left="-709" w:right="-1" w:firstLine="567"/>
        <w:jc w:val="both"/>
      </w:pPr>
      <w:r w:rsidRPr="00067A1A">
        <w:t xml:space="preserve">В соответствии с Федеральным законом «Об экологической экспертизе» от 23.11.1995 г. №174-ФЗ и </w:t>
      </w:r>
      <w:r w:rsidR="00067A1A" w:rsidRPr="00067A1A">
        <w:t xml:space="preserve">Порядком, утвержденным </w:t>
      </w:r>
      <w:r w:rsidR="00067A1A" w:rsidRPr="00844FD4">
        <w:t xml:space="preserve">постановлением РФ №1644 от 28 ноября 2024 «О порядке проведения оценки на окружающую среду», </w:t>
      </w:r>
      <w:r w:rsidRPr="00844FD4">
        <w:t xml:space="preserve">по объекту государственной экологической экспертизы федерального уровня - </w:t>
      </w:r>
      <w:r w:rsidR="00187204" w:rsidRPr="00844FD4">
        <w:t xml:space="preserve">«Технология производства </w:t>
      </w:r>
      <w:proofErr w:type="spellStart"/>
      <w:r w:rsidR="00187204" w:rsidRPr="00844FD4">
        <w:t>технопочвогрунта</w:t>
      </w:r>
      <w:proofErr w:type="spellEnd"/>
      <w:r w:rsidR="00187204" w:rsidRPr="00844FD4">
        <w:t xml:space="preserve"> - </w:t>
      </w:r>
      <w:proofErr w:type="spellStart"/>
      <w:r w:rsidR="00187204" w:rsidRPr="00844FD4">
        <w:t>рекультиванта</w:t>
      </w:r>
      <w:proofErr w:type="spellEnd"/>
      <w:r w:rsidR="00187204" w:rsidRPr="00844FD4">
        <w:t xml:space="preserve"> «ОМР/OMR», включая материалы оценки воздействия на окружающую среду </w:t>
      </w:r>
      <w:r w:rsidRPr="00844FD4">
        <w:t>проводятся общественные обсуждения в форме опроса.</w:t>
      </w:r>
    </w:p>
    <w:p w14:paraId="1E767B48" w14:textId="0CC2F100" w:rsidR="00C25ED2" w:rsidRPr="00DB0F41" w:rsidRDefault="00C25ED2" w:rsidP="003A1BCC">
      <w:pPr>
        <w:ind w:left="-709" w:right="-1" w:firstLine="567"/>
        <w:jc w:val="both"/>
      </w:pPr>
      <w:r w:rsidRPr="00DB0F41">
        <w:t>Просим Вас ответить на поставленные вопросы касательно объекта экологической экспертизы, а также, внести свои предложения/замечания по представленной документации и материалам ОВОС посредством заполнения опросного листа. Ваши предложения/замечания будут учтены при реализации Проекта.</w:t>
      </w:r>
    </w:p>
    <w:p w14:paraId="2DA44FEA" w14:textId="139A7F5B" w:rsidR="00E9787E" w:rsidRPr="00DB0F41" w:rsidRDefault="00E9787E" w:rsidP="003A1BCC">
      <w:pPr>
        <w:ind w:left="-709" w:right="-1" w:firstLine="567"/>
        <w:jc w:val="both"/>
      </w:pPr>
    </w:p>
    <w:p w14:paraId="29147424" w14:textId="44BE4058" w:rsidR="00E9787E" w:rsidRPr="00DB0F41" w:rsidRDefault="00E9787E" w:rsidP="003A1BCC">
      <w:pPr>
        <w:ind w:left="-709" w:right="-1"/>
        <w:jc w:val="both"/>
      </w:pPr>
      <w:r w:rsidRPr="00DB0F41">
        <w:t>1. Фамилия, имя, отчество ______________________________________________________</w:t>
      </w:r>
      <w:r w:rsidR="003A1BCC" w:rsidRPr="00DB0F41">
        <w:t>______</w:t>
      </w:r>
    </w:p>
    <w:p w14:paraId="2B0D8F81" w14:textId="64344815" w:rsidR="00E9787E" w:rsidRPr="00DB0F41" w:rsidRDefault="00E9787E" w:rsidP="003A1BCC">
      <w:pPr>
        <w:ind w:left="-709" w:right="-1"/>
        <w:jc w:val="both"/>
      </w:pPr>
      <w:r w:rsidRPr="00DB0F41">
        <w:t>_____________________________________________________________________________</w:t>
      </w:r>
      <w:r w:rsidR="003A1BCC" w:rsidRPr="00DB0F41">
        <w:t>______</w:t>
      </w:r>
    </w:p>
    <w:p w14:paraId="63CB76D4" w14:textId="6D5D02B3" w:rsidR="00E9787E" w:rsidRPr="00DB0F41" w:rsidRDefault="00E9787E" w:rsidP="003A1BCC">
      <w:pPr>
        <w:ind w:left="-709" w:right="-1"/>
        <w:jc w:val="both"/>
      </w:pPr>
      <w:r w:rsidRPr="00DB0F41">
        <w:t>2. Дата рождения ______________________________________________________________</w:t>
      </w:r>
      <w:r w:rsidR="003A1BCC" w:rsidRPr="00DB0F41">
        <w:t>______</w:t>
      </w:r>
    </w:p>
    <w:p w14:paraId="334FB6B5" w14:textId="3BE68C60" w:rsidR="00E9787E" w:rsidRPr="00DB0F41" w:rsidRDefault="00E9787E" w:rsidP="003A1BCC">
      <w:pPr>
        <w:ind w:left="-709" w:right="-1"/>
        <w:jc w:val="both"/>
      </w:pPr>
      <w:r w:rsidRPr="00DB0F41">
        <w:t>3. Адрес места жительства (регистрации) _________________________________________</w:t>
      </w:r>
      <w:r w:rsidR="003A1BCC" w:rsidRPr="00DB0F41">
        <w:t>_______</w:t>
      </w:r>
    </w:p>
    <w:p w14:paraId="263824E1" w14:textId="3FA9053F" w:rsidR="00E9787E" w:rsidRPr="00DB0F41" w:rsidRDefault="00E9787E" w:rsidP="003A1BCC">
      <w:pPr>
        <w:ind w:left="-709" w:right="-1"/>
        <w:jc w:val="both"/>
      </w:pPr>
      <w:r w:rsidRPr="00DB0F41">
        <w:t>_____________________________________________________________________________</w:t>
      </w:r>
      <w:r w:rsidR="003A1BCC" w:rsidRPr="00DB0F41">
        <w:t>______</w:t>
      </w:r>
    </w:p>
    <w:p w14:paraId="1AABF686" w14:textId="3967876F" w:rsidR="00C25ED2" w:rsidRPr="00DB0F41" w:rsidRDefault="00E9787E" w:rsidP="003A1BCC">
      <w:pPr>
        <w:ind w:left="-709" w:right="-1"/>
        <w:jc w:val="both"/>
      </w:pPr>
      <w:r w:rsidRPr="00DB0F41">
        <w:t>4. Телефон ____________________________________________________________________</w:t>
      </w:r>
      <w:r w:rsidR="003A1BCC" w:rsidRPr="00DB0F41">
        <w:t>______</w:t>
      </w:r>
    </w:p>
    <w:p w14:paraId="2488BA5B" w14:textId="75B02B88" w:rsidR="00E9787E" w:rsidRPr="00DB0F41" w:rsidRDefault="00E9787E" w:rsidP="003A1BCC">
      <w:pPr>
        <w:ind w:left="-709" w:right="-1"/>
        <w:jc w:val="both"/>
      </w:pPr>
      <w:r w:rsidRPr="00DB0F41">
        <w:t>5. Адрес электронной почты (при наличии) _________________________________________</w:t>
      </w:r>
      <w:r w:rsidR="003A1BCC" w:rsidRPr="00DB0F41">
        <w:t>_____</w:t>
      </w:r>
    </w:p>
    <w:p w14:paraId="43AF59CE" w14:textId="00E1704E" w:rsidR="00C25ED2" w:rsidRPr="00DB0F41" w:rsidRDefault="00E9787E" w:rsidP="003A1BCC">
      <w:pPr>
        <w:ind w:left="-709" w:right="-1"/>
        <w:jc w:val="both"/>
      </w:pPr>
      <w:r w:rsidRPr="00DB0F41">
        <w:t>6. Полное и сокращенное (при наличии) наименование организации</w:t>
      </w:r>
      <w:bookmarkStart w:id="0" w:name="_Hlk212478979"/>
      <w:r w:rsidRPr="00DB0F41">
        <w:t>*</w:t>
      </w:r>
      <w:bookmarkEnd w:id="0"/>
      <w:r w:rsidRPr="00DB0F41">
        <w:t>___________________</w:t>
      </w:r>
      <w:r w:rsidR="003A1BCC" w:rsidRPr="00DB0F41">
        <w:t>______</w:t>
      </w:r>
    </w:p>
    <w:p w14:paraId="45AB8517" w14:textId="69F3F362" w:rsidR="00E9787E" w:rsidRPr="00DB0F41" w:rsidRDefault="00E9787E" w:rsidP="003A1BCC">
      <w:pPr>
        <w:ind w:left="-709" w:right="-1"/>
        <w:jc w:val="both"/>
      </w:pPr>
      <w:r w:rsidRPr="00DB0F41">
        <w:t>_____________________________________________________________________________</w:t>
      </w:r>
      <w:r w:rsidR="003A1BCC" w:rsidRPr="00DB0F41">
        <w:t>______</w:t>
      </w:r>
    </w:p>
    <w:p w14:paraId="0B44D048" w14:textId="1D55D799" w:rsidR="00E9787E" w:rsidRPr="00DB0F41" w:rsidRDefault="00E9787E" w:rsidP="003A1BCC">
      <w:pPr>
        <w:ind w:left="-709" w:right="-1"/>
        <w:jc w:val="both"/>
      </w:pPr>
      <w:r w:rsidRPr="00DB0F41">
        <w:t>7. ОГРН * ____________________________________________________________________</w:t>
      </w:r>
      <w:r w:rsidR="003A1BCC" w:rsidRPr="00DB0F41">
        <w:t>______</w:t>
      </w:r>
    </w:p>
    <w:p w14:paraId="53ECD3C7" w14:textId="7E86CEDB" w:rsidR="00E9787E" w:rsidRPr="00DB0F41" w:rsidRDefault="00E9787E" w:rsidP="003A1BCC">
      <w:pPr>
        <w:ind w:left="-709" w:right="-1"/>
        <w:jc w:val="both"/>
      </w:pPr>
      <w:r w:rsidRPr="00DB0F41">
        <w:t>8. Адрес в пределах места нахождения * __________________________________________</w:t>
      </w:r>
      <w:r w:rsidR="003A1BCC" w:rsidRPr="00DB0F41">
        <w:t>______</w:t>
      </w:r>
    </w:p>
    <w:p w14:paraId="0C60E6C2" w14:textId="5E7C0CD1" w:rsidR="00E9787E" w:rsidRPr="00DB0F41" w:rsidRDefault="00E9787E" w:rsidP="003A1BCC">
      <w:pPr>
        <w:ind w:left="-709" w:right="-1"/>
        <w:jc w:val="both"/>
      </w:pPr>
      <w:r w:rsidRPr="00DB0F41">
        <w:t>_____________________________________________________________________________</w:t>
      </w:r>
      <w:r w:rsidR="003A1BCC" w:rsidRPr="00DB0F41">
        <w:t>______</w:t>
      </w:r>
    </w:p>
    <w:p w14:paraId="72329F01" w14:textId="69BBCD28" w:rsidR="003A1BCC" w:rsidRPr="00DB0F41" w:rsidRDefault="003A1BCC" w:rsidP="003A1BCC">
      <w:pPr>
        <w:ind w:left="-709" w:right="-1"/>
        <w:jc w:val="both"/>
      </w:pPr>
      <w:r w:rsidRPr="00DB0F41">
        <w:t>9. Должность участника общественных обсуждения * _____________________________________</w:t>
      </w:r>
    </w:p>
    <w:p w14:paraId="64BA678C" w14:textId="324332F4" w:rsidR="003A1BCC" w:rsidRPr="00DB0F41" w:rsidRDefault="003A1BCC" w:rsidP="003A1BCC">
      <w:pPr>
        <w:ind w:left="-709" w:right="-1"/>
        <w:jc w:val="both"/>
      </w:pPr>
      <w:r w:rsidRPr="00DB0F41">
        <w:t xml:space="preserve">10. </w:t>
      </w:r>
      <w:r w:rsidR="00067A1A" w:rsidRPr="00067A1A">
        <w:t>Согласие на обработку персональных данных и подписание протокола общественных обсуждений</w:t>
      </w:r>
      <w:r w:rsidRPr="00DB0F41">
        <w:t xml:space="preserve"> (да/нет) **_____________________________</w:t>
      </w:r>
      <w:r w:rsidR="00067A1A">
        <w:t>________________________________</w:t>
      </w:r>
      <w:r w:rsidRPr="00DB0F41">
        <w:t>__</w:t>
      </w:r>
    </w:p>
    <w:p w14:paraId="0168FBC7" w14:textId="186D942C" w:rsidR="00796DB8" w:rsidRPr="00DB0F41" w:rsidRDefault="00796DB8" w:rsidP="003A1BCC">
      <w:pPr>
        <w:ind w:left="-709" w:right="-1"/>
        <w:jc w:val="both"/>
        <w:rPr>
          <w:b/>
          <w:bCs/>
        </w:rPr>
      </w:pPr>
      <w:r w:rsidRPr="00DB0F41">
        <w:t>11.</w:t>
      </w:r>
      <w:r w:rsidRPr="00DB0F41">
        <w:rPr>
          <w:b/>
          <w:bCs/>
        </w:rPr>
        <w:t xml:space="preserve"> </w:t>
      </w:r>
      <w:r w:rsidRPr="00DB0F41">
        <w:t>Вопросы, выносимые на общественные обсуждения.</w:t>
      </w:r>
    </w:p>
    <w:p w14:paraId="1E81F302" w14:textId="2E7DB1C4" w:rsidR="00796DB8" w:rsidRPr="00DB0F41" w:rsidRDefault="00796DB8" w:rsidP="003A1BCC">
      <w:pPr>
        <w:ind w:left="-709" w:right="-1"/>
        <w:jc w:val="both"/>
      </w:pPr>
      <w:r w:rsidRPr="00DB0F41">
        <w:t>11.1. Ознакомились ли Вы с документацией, выносимой на общественные обсуждения? (да/</w:t>
      </w:r>
      <w:proofErr w:type="gramStart"/>
      <w:r w:rsidRPr="00DB0F41">
        <w:t>нет)_</w:t>
      </w:r>
      <w:proofErr w:type="gramEnd"/>
      <w:r w:rsidRPr="00DB0F41">
        <w:t>____________________________________________________________________________</w:t>
      </w:r>
    </w:p>
    <w:p w14:paraId="27196AC5" w14:textId="248DCA8C" w:rsidR="00796DB8" w:rsidRPr="00DB0F41" w:rsidRDefault="00796DB8" w:rsidP="003A1BCC">
      <w:pPr>
        <w:ind w:left="-709" w:right="-1"/>
        <w:jc w:val="both"/>
      </w:pPr>
      <w:r w:rsidRPr="00DB0F41">
        <w:t>11.2. Согласны ли Вы на реализацию намечаемой деятельности? (да/нет) _____________________</w:t>
      </w:r>
    </w:p>
    <w:p w14:paraId="11C01F16" w14:textId="0F10775E" w:rsidR="00796DB8" w:rsidRPr="00DB0F41" w:rsidRDefault="00796DB8" w:rsidP="003A1BCC">
      <w:pPr>
        <w:ind w:left="-709" w:right="-1"/>
        <w:jc w:val="both"/>
      </w:pPr>
      <w:r w:rsidRPr="00DB0F41">
        <w:t>11.3. Ваше мнение о Проекте (вопросы, комментарии, предложения, замечания в свободной форме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3EF1E" w14:textId="14A1F413" w:rsidR="002F56D1" w:rsidRPr="00DB0F41" w:rsidRDefault="002F56D1" w:rsidP="003A1BCC">
      <w:pPr>
        <w:ind w:left="-709" w:right="-1"/>
        <w:jc w:val="both"/>
      </w:pPr>
    </w:p>
    <w:p w14:paraId="20A94BBC" w14:textId="77777777" w:rsidR="002F56D1" w:rsidRPr="00DB0F41" w:rsidRDefault="002F56D1" w:rsidP="003A1BCC">
      <w:pPr>
        <w:ind w:left="-709" w:right="-1"/>
        <w:jc w:val="both"/>
      </w:pPr>
    </w:p>
    <w:p w14:paraId="19CB2C1D" w14:textId="5DDB9529" w:rsidR="002F56D1" w:rsidRPr="00DB0F41" w:rsidRDefault="004C12B0" w:rsidP="003A1BCC">
      <w:pPr>
        <w:ind w:left="-709" w:right="-1"/>
        <w:jc w:val="both"/>
      </w:pPr>
      <w:r w:rsidRPr="00DB0F41">
        <w:t>Подпись опрашиваемого _____________________________ (______________________</w:t>
      </w:r>
      <w:r w:rsidR="00796DB8" w:rsidRPr="00DB0F41">
        <w:t>________</w:t>
      </w:r>
      <w:r w:rsidRPr="00DB0F41">
        <w:t>_)</w:t>
      </w:r>
    </w:p>
    <w:p w14:paraId="22680C95" w14:textId="58EEDEB9" w:rsidR="002F56D1" w:rsidRPr="00DB0F41" w:rsidRDefault="004C12B0" w:rsidP="003A1BCC">
      <w:pPr>
        <w:ind w:left="-709" w:right="-1"/>
        <w:jc w:val="both"/>
      </w:pPr>
      <w:r w:rsidRPr="00DB0F41">
        <w:t xml:space="preserve">                                                                                           </w:t>
      </w:r>
      <w:r w:rsidR="00796DB8" w:rsidRPr="00DB0F41">
        <w:t xml:space="preserve">             </w:t>
      </w:r>
      <w:r w:rsidRPr="00DB0F41">
        <w:t>(расшифровка: фамилия и инициалы)</w:t>
      </w:r>
    </w:p>
    <w:p w14:paraId="0CB784E0" w14:textId="77777777" w:rsidR="002F56D1" w:rsidRPr="00DB0F41" w:rsidRDefault="004C12B0" w:rsidP="003A1BCC">
      <w:pPr>
        <w:ind w:left="-709" w:right="-1"/>
        <w:jc w:val="both"/>
      </w:pPr>
      <w:r w:rsidRPr="00DB0F41">
        <w:t>Дата __________________________</w:t>
      </w:r>
    </w:p>
    <w:p w14:paraId="7771498F" w14:textId="77777777" w:rsidR="002F56D1" w:rsidRPr="00DB0F41" w:rsidRDefault="002F56D1" w:rsidP="003A1BCC">
      <w:pPr>
        <w:ind w:left="-709" w:right="-1"/>
        <w:jc w:val="both"/>
      </w:pPr>
    </w:p>
    <w:p w14:paraId="501FD807" w14:textId="15D705FF" w:rsidR="002F56D1" w:rsidRPr="00DB0F41" w:rsidRDefault="00DB0F41" w:rsidP="003A1BCC">
      <w:pPr>
        <w:ind w:left="-709" w:right="-1"/>
        <w:jc w:val="both"/>
      </w:pPr>
      <w:r w:rsidRPr="00DB0F41">
        <w:t>Подпись п</w:t>
      </w:r>
      <w:r w:rsidR="004C12B0" w:rsidRPr="00DB0F41">
        <w:t>редставител</w:t>
      </w:r>
      <w:r w:rsidRPr="00DB0F41">
        <w:t>я</w:t>
      </w:r>
      <w:r w:rsidR="004C12B0" w:rsidRPr="00DB0F41">
        <w:t xml:space="preserve"> заказчика</w:t>
      </w:r>
      <w:r w:rsidRPr="00DB0F41">
        <w:t xml:space="preserve"> (исполнителя)</w:t>
      </w:r>
      <w:r w:rsidR="00796DB8" w:rsidRPr="00DB0F41">
        <w:t>:</w:t>
      </w:r>
    </w:p>
    <w:p w14:paraId="70AF5FBA" w14:textId="77777777" w:rsidR="00C75A4E" w:rsidRPr="00DB0F41" w:rsidRDefault="00C75A4E" w:rsidP="003A1BCC">
      <w:pPr>
        <w:ind w:left="-709" w:right="-1"/>
        <w:jc w:val="both"/>
      </w:pPr>
    </w:p>
    <w:p w14:paraId="12F864F3" w14:textId="7B9FCD55" w:rsidR="002F56D1" w:rsidRPr="00DB0F41" w:rsidRDefault="004C12B0" w:rsidP="003A1BCC">
      <w:pPr>
        <w:ind w:left="-709" w:right="-1"/>
        <w:jc w:val="both"/>
      </w:pPr>
      <w:r w:rsidRPr="00DB0F41">
        <w:t>_____________</w:t>
      </w:r>
      <w:r w:rsidR="00796DB8" w:rsidRPr="00DB0F41">
        <w:t>______________</w:t>
      </w:r>
      <w:r w:rsidRPr="00DB0F41">
        <w:t>____</w:t>
      </w:r>
      <w:r w:rsidR="00796DB8" w:rsidRPr="00DB0F41">
        <w:t>/</w:t>
      </w:r>
      <w:r w:rsidR="00C75A4E" w:rsidRPr="00DB0F41">
        <w:t xml:space="preserve">    </w:t>
      </w:r>
      <w:r w:rsidRPr="00DB0F41">
        <w:t>____________________</w:t>
      </w:r>
      <w:r w:rsidR="00796DB8" w:rsidRPr="00DB0F41">
        <w:t>____________</w:t>
      </w:r>
      <w:r w:rsidRPr="00DB0F41">
        <w:t>_</w:t>
      </w:r>
    </w:p>
    <w:p w14:paraId="5E4573D9" w14:textId="3A30712D" w:rsidR="002F56D1" w:rsidRPr="00DB0F41" w:rsidRDefault="004C12B0" w:rsidP="003A1BCC">
      <w:pPr>
        <w:ind w:left="-709" w:right="-1"/>
        <w:jc w:val="both"/>
      </w:pPr>
      <w:r w:rsidRPr="00DB0F41">
        <w:lastRenderedPageBreak/>
        <w:t xml:space="preserve"> (</w:t>
      </w:r>
      <w:proofErr w:type="gramStart"/>
      <w:r w:rsidRPr="00DB0F41">
        <w:t xml:space="preserve">Подпись)   </w:t>
      </w:r>
      <w:proofErr w:type="gramEnd"/>
      <w:r w:rsidRPr="00DB0F41">
        <w:t xml:space="preserve">                </w:t>
      </w:r>
      <w:r w:rsidR="00C75A4E" w:rsidRPr="00DB0F41">
        <w:t xml:space="preserve">                      </w:t>
      </w:r>
      <w:r w:rsidR="00796DB8" w:rsidRPr="00DB0F41">
        <w:t xml:space="preserve">                                            </w:t>
      </w:r>
      <w:r w:rsidRPr="00DB0F41">
        <w:t>(Ф.И.О.)</w:t>
      </w:r>
    </w:p>
    <w:p w14:paraId="297A472A" w14:textId="77777777" w:rsidR="002F56D1" w:rsidRPr="00DB0F41" w:rsidRDefault="002F56D1" w:rsidP="003A1BCC">
      <w:pPr>
        <w:ind w:left="-709" w:right="-1"/>
        <w:jc w:val="both"/>
      </w:pPr>
    </w:p>
    <w:p w14:paraId="5308EF59" w14:textId="77777777" w:rsidR="00FD13D1" w:rsidRPr="00DB0F41" w:rsidRDefault="00FD13D1" w:rsidP="003A1BCC">
      <w:pPr>
        <w:ind w:left="-709" w:right="-1"/>
        <w:jc w:val="both"/>
      </w:pPr>
    </w:p>
    <w:p w14:paraId="5353883A" w14:textId="0D54D597" w:rsidR="00DB0F41" w:rsidRPr="00DB0F41" w:rsidRDefault="00796DB8" w:rsidP="00DB0F41">
      <w:pPr>
        <w:pBdr>
          <w:bottom w:val="single" w:sz="12" w:space="18" w:color="auto"/>
        </w:pBdr>
        <w:ind w:left="-709" w:right="-1"/>
        <w:jc w:val="both"/>
      </w:pPr>
      <w:r w:rsidRPr="00DB0F41">
        <w:t>Подпись представителя органа местного самоуправл</w:t>
      </w:r>
      <w:r w:rsidR="00DB0F41" w:rsidRPr="00DB0F41">
        <w:t>ения</w:t>
      </w:r>
    </w:p>
    <w:p w14:paraId="387BF847" w14:textId="77777777" w:rsidR="00DB0F41" w:rsidRPr="00DB0F41" w:rsidRDefault="00DB0F41" w:rsidP="00DB0F41">
      <w:pPr>
        <w:pBdr>
          <w:bottom w:val="single" w:sz="12" w:space="18" w:color="auto"/>
        </w:pBdr>
        <w:ind w:left="-709" w:right="-1"/>
        <w:jc w:val="both"/>
      </w:pPr>
    </w:p>
    <w:p w14:paraId="5648A264" w14:textId="77777777" w:rsidR="00DB0F41" w:rsidRPr="00DB0F41" w:rsidRDefault="00DB0F41" w:rsidP="00DB0F41">
      <w:pPr>
        <w:pBdr>
          <w:bottom w:val="single" w:sz="12" w:space="18" w:color="auto"/>
        </w:pBdr>
        <w:ind w:left="-709" w:right="-1"/>
        <w:jc w:val="both"/>
      </w:pPr>
      <w:r w:rsidRPr="00DB0F41">
        <w:t>_______________________________/    _________________________________</w:t>
      </w:r>
    </w:p>
    <w:p w14:paraId="233FD971" w14:textId="409B10C0" w:rsidR="00DB0F41" w:rsidRPr="00DB0F41" w:rsidRDefault="00DB0F41" w:rsidP="00DB0F41">
      <w:pPr>
        <w:pBdr>
          <w:bottom w:val="single" w:sz="12" w:space="18" w:color="auto"/>
        </w:pBdr>
        <w:ind w:left="-709" w:right="-1"/>
        <w:jc w:val="both"/>
      </w:pPr>
      <w:r w:rsidRPr="00DB0F41">
        <w:t xml:space="preserve">  (</w:t>
      </w:r>
      <w:proofErr w:type="gramStart"/>
      <w:r w:rsidRPr="00DB0F41">
        <w:t xml:space="preserve">Подпись)   </w:t>
      </w:r>
      <w:proofErr w:type="gramEnd"/>
      <w:r w:rsidRPr="00DB0F41">
        <w:t xml:space="preserve">                                                                                (Ф.И.О.)</w:t>
      </w:r>
    </w:p>
    <w:p w14:paraId="17DE768F" w14:textId="4C771980" w:rsidR="00DB0F41" w:rsidRPr="00DB0F41" w:rsidRDefault="00DB0F41" w:rsidP="00DB0F41">
      <w:pPr>
        <w:pBdr>
          <w:bottom w:val="single" w:sz="12" w:space="18" w:color="auto"/>
        </w:pBdr>
        <w:ind w:left="-709" w:right="-1"/>
        <w:jc w:val="both"/>
      </w:pPr>
    </w:p>
    <w:p w14:paraId="101A1D44" w14:textId="54E18468" w:rsidR="00DB0F41" w:rsidRPr="00DB0F41" w:rsidRDefault="00DB0F41" w:rsidP="00DB0F41">
      <w:pPr>
        <w:pBdr>
          <w:bottom w:val="single" w:sz="12" w:space="18" w:color="auto"/>
        </w:pBdr>
        <w:ind w:left="-709" w:right="-1"/>
        <w:jc w:val="both"/>
      </w:pPr>
    </w:p>
    <w:p w14:paraId="6AA1674A" w14:textId="77777777" w:rsidR="00DB0F41" w:rsidRPr="00DB0F41" w:rsidRDefault="00DB0F41" w:rsidP="00DB0F41">
      <w:pPr>
        <w:pBdr>
          <w:bottom w:val="single" w:sz="12" w:space="18" w:color="auto"/>
        </w:pBdr>
        <w:ind w:left="-709" w:right="-1"/>
        <w:jc w:val="both"/>
      </w:pPr>
    </w:p>
    <w:p w14:paraId="41811CED" w14:textId="4E23E071" w:rsidR="002F56D1" w:rsidRPr="00DB0F41" w:rsidRDefault="004C12B0" w:rsidP="00796DB8">
      <w:pPr>
        <w:ind w:left="-709" w:right="-1"/>
        <w:jc w:val="center"/>
        <w:rPr>
          <w:b/>
          <w:bCs/>
        </w:rPr>
      </w:pPr>
      <w:r w:rsidRPr="00DB0F41">
        <w:rPr>
          <w:b/>
          <w:bCs/>
        </w:rPr>
        <w:t>Разъяснение о порядке заполнения опросного листа</w:t>
      </w:r>
      <w:r w:rsidR="00D54502" w:rsidRPr="00DB0F41">
        <w:rPr>
          <w:b/>
          <w:bCs/>
        </w:rPr>
        <w:t>.</w:t>
      </w:r>
    </w:p>
    <w:p w14:paraId="113F75A3" w14:textId="77777777" w:rsidR="00FD13D1" w:rsidRPr="00DB0F41" w:rsidRDefault="00FD13D1" w:rsidP="003A1BCC">
      <w:pPr>
        <w:ind w:left="-709" w:right="-1"/>
        <w:jc w:val="both"/>
        <w:rPr>
          <w:b/>
          <w:bCs/>
        </w:rPr>
      </w:pPr>
    </w:p>
    <w:p w14:paraId="4A90A7E9" w14:textId="12E2B937" w:rsidR="00115161" w:rsidRPr="00CE05CF" w:rsidRDefault="004C12B0" w:rsidP="00CA20FE">
      <w:pPr>
        <w:ind w:left="-567" w:right="-1" w:firstLine="567"/>
        <w:jc w:val="both"/>
      </w:pPr>
      <w:bookmarkStart w:id="1" w:name="_Hlk172818830"/>
      <w:r w:rsidRPr="00DB0F41">
        <w:t xml:space="preserve">Заполнить опросные листы можно в период проведения опроса </w:t>
      </w:r>
      <w:r w:rsidRPr="00CA20FE">
        <w:t xml:space="preserve">с </w:t>
      </w:r>
      <w:r w:rsidR="001A7C9D" w:rsidRPr="00CA20FE">
        <w:t>11 ноя</w:t>
      </w:r>
      <w:r w:rsidR="00115161" w:rsidRPr="00CA20FE">
        <w:t>бря</w:t>
      </w:r>
      <w:r w:rsidRPr="00CA20FE">
        <w:t xml:space="preserve"> 2025 года по </w:t>
      </w:r>
      <w:r w:rsidR="001A7C9D" w:rsidRPr="00CA20FE">
        <w:t>10 дека</w:t>
      </w:r>
      <w:r w:rsidR="00115161" w:rsidRPr="00CA20FE">
        <w:t>бря</w:t>
      </w:r>
      <w:r w:rsidRPr="00CA20FE">
        <w:t xml:space="preserve"> </w:t>
      </w:r>
      <w:r w:rsidRPr="00CE05CF">
        <w:t xml:space="preserve">2025 года (включительно) по адресу: </w:t>
      </w:r>
      <w:r w:rsidR="00115161" w:rsidRPr="00CE05CF">
        <w:rPr>
          <w:rFonts w:eastAsia="Calibri"/>
        </w:rPr>
        <w:t xml:space="preserve">г. Москва, </w:t>
      </w:r>
      <w:r w:rsidR="001D02DB" w:rsidRPr="00CE05CF">
        <w:rPr>
          <w:color w:val="333333"/>
          <w:shd w:val="clear" w:color="auto" w:fill="FFFFFF"/>
        </w:rPr>
        <w:t>Большая Тульская ул., 9</w:t>
      </w:r>
      <w:r w:rsidR="00CA20FE" w:rsidRPr="00CE05CF">
        <w:rPr>
          <w:color w:val="333333"/>
          <w:shd w:val="clear" w:color="auto" w:fill="FFFFFF"/>
        </w:rPr>
        <w:t>,</w:t>
      </w:r>
      <w:r w:rsidR="001D02DB" w:rsidRPr="00CE05CF">
        <w:rPr>
          <w:color w:val="333333"/>
          <w:shd w:val="clear" w:color="auto" w:fill="FFFFFF"/>
        </w:rPr>
        <w:t xml:space="preserve"> </w:t>
      </w:r>
      <w:r w:rsidR="00115161" w:rsidRPr="00CE05CF">
        <w:t xml:space="preserve">помещение управы </w:t>
      </w:r>
      <w:r w:rsidR="00CA20FE" w:rsidRPr="00CE05CF">
        <w:t>Даниловского</w:t>
      </w:r>
      <w:r w:rsidR="00115161" w:rsidRPr="00CE05CF">
        <w:t xml:space="preserve"> района города Москвы с понедельника по четверг с 08.00 до 17.00, в пятницу с 08.00 до 15.45</w:t>
      </w:r>
      <w:r w:rsidR="00C75A4E" w:rsidRPr="00CE05CF">
        <w:t xml:space="preserve"> </w:t>
      </w:r>
      <w:r w:rsidR="00D54502" w:rsidRPr="00CE05CF">
        <w:t xml:space="preserve">и </w:t>
      </w:r>
      <w:r w:rsidRPr="00CE05CF">
        <w:t xml:space="preserve">по адресу заказчика/исполнителя: </w:t>
      </w:r>
      <w:bookmarkEnd w:id="1"/>
      <w:r w:rsidR="00115161" w:rsidRPr="00CE05CF">
        <w:rPr>
          <w:rFonts w:eastAsia="Calibri"/>
        </w:rPr>
        <w:t xml:space="preserve">г. Москва, </w:t>
      </w:r>
      <w:r w:rsidR="00844FD4" w:rsidRPr="00CE05CF">
        <w:t xml:space="preserve">Научный проезд, д. 8, стр. 1, офис 332 </w:t>
      </w:r>
      <w:r w:rsidR="00115161" w:rsidRPr="00CE05CF">
        <w:t>с понедельника по четверг с 09.00 до 17.00, в пятницу с 09.00 до 16.00.</w:t>
      </w:r>
    </w:p>
    <w:p w14:paraId="2A866A3D" w14:textId="60345A9C" w:rsidR="001A7C9D" w:rsidRPr="00CE05CF" w:rsidRDefault="004C12B0" w:rsidP="00CA20FE">
      <w:pPr>
        <w:ind w:left="-567" w:firstLine="567"/>
        <w:contextualSpacing/>
        <w:jc w:val="both"/>
      </w:pPr>
      <w:r w:rsidRPr="00CE05CF">
        <w:t xml:space="preserve">Также заполненные опросные листы принимаются в электронном виде в указанные сроки по адресу электронной почты </w:t>
      </w:r>
      <w:r w:rsidR="00115161" w:rsidRPr="00CE05CF">
        <w:rPr>
          <w:i/>
        </w:rPr>
        <w:t xml:space="preserve">управы </w:t>
      </w:r>
      <w:r w:rsidR="00CA20FE" w:rsidRPr="00CE05CF">
        <w:rPr>
          <w:i/>
        </w:rPr>
        <w:t xml:space="preserve">Даниловского </w:t>
      </w:r>
      <w:r w:rsidR="00115161" w:rsidRPr="00CE05CF">
        <w:rPr>
          <w:i/>
        </w:rPr>
        <w:t>района города Москвы</w:t>
      </w:r>
      <w:r w:rsidRPr="00CE05CF">
        <w:t xml:space="preserve">: </w:t>
      </w:r>
      <w:r w:rsidR="00CA20FE" w:rsidRPr="00CE05CF">
        <w:t>sodnl@mos.ru</w:t>
      </w:r>
      <w:r w:rsidR="001A7C9D" w:rsidRPr="00CE05CF">
        <w:t xml:space="preserve"> </w:t>
      </w:r>
      <w:r w:rsidRPr="00CE05CF">
        <w:t xml:space="preserve">и по адресу электронной почты заказчика/исполнителя: </w:t>
      </w:r>
      <w:r w:rsidR="00827F0F" w:rsidRPr="00CE05CF">
        <w:rPr>
          <w:bCs/>
        </w:rPr>
        <w:t>d.gerasimov@triadacompany.ru</w:t>
      </w:r>
    </w:p>
    <w:p w14:paraId="6BF3ACE2" w14:textId="05074251" w:rsidR="001A7C9D" w:rsidRPr="00CE05CF" w:rsidRDefault="004C12B0" w:rsidP="00CA20FE">
      <w:pPr>
        <w:ind w:left="-567" w:right="-1" w:firstLine="567"/>
        <w:contextualSpacing/>
        <w:jc w:val="both"/>
        <w:rPr>
          <w:color w:val="000000"/>
          <w:shd w:val="clear" w:color="auto" w:fill="FFFFFF"/>
        </w:rPr>
      </w:pPr>
      <w:r w:rsidRPr="00CE05CF">
        <w:t xml:space="preserve">Опросные листы доступны для скачивания на сайте </w:t>
      </w:r>
      <w:r w:rsidR="00115161" w:rsidRPr="00CE05CF">
        <w:t xml:space="preserve">управы </w:t>
      </w:r>
      <w:r w:rsidR="00CA20FE" w:rsidRPr="00CE05CF">
        <w:t>Даниловского</w:t>
      </w:r>
      <w:r w:rsidR="00EF4CD3" w:rsidRPr="00CE05CF">
        <w:t xml:space="preserve"> </w:t>
      </w:r>
      <w:r w:rsidR="00115161" w:rsidRPr="00CE05CF">
        <w:t>района города Москвы</w:t>
      </w:r>
      <w:r w:rsidRPr="00CE05CF">
        <w:t xml:space="preserve"> </w:t>
      </w:r>
      <w:r w:rsidR="001D02DB" w:rsidRPr="00CE05CF">
        <w:t>http://dan</w:t>
      </w:r>
      <w:proofErr w:type="spellStart"/>
      <w:r w:rsidR="001D02DB" w:rsidRPr="00CE05CF">
        <w:rPr>
          <w:lang w:val="en-US"/>
        </w:rPr>
        <w:t>ilovsky</w:t>
      </w:r>
      <w:proofErr w:type="spellEnd"/>
      <w:r w:rsidR="001D02DB" w:rsidRPr="00CE05CF">
        <w:t>.</w:t>
      </w:r>
      <w:r w:rsidR="00CA20FE" w:rsidRPr="00CE05CF">
        <w:t>mos.ru</w:t>
      </w:r>
      <w:r w:rsidRPr="00CE05CF">
        <w:t>;</w:t>
      </w:r>
      <w:r w:rsidR="004142B2" w:rsidRPr="00CE05CF">
        <w:t xml:space="preserve"> </w:t>
      </w:r>
      <w:r w:rsidRPr="00CE05CF">
        <w:t xml:space="preserve">на сайте заказчика/исполнителя: </w:t>
      </w:r>
      <w:r w:rsidR="00827F0F" w:rsidRPr="00CE05CF">
        <w:rPr>
          <w:bCs/>
        </w:rPr>
        <w:t>https://triadacompany.ru/uslugi/altehnoplus/</w:t>
      </w:r>
      <w:r w:rsidR="001A7C9D" w:rsidRPr="00CE05CF">
        <w:rPr>
          <w:color w:val="000000"/>
          <w:shd w:val="clear" w:color="auto" w:fill="FFFFFF"/>
        </w:rPr>
        <w:t>.</w:t>
      </w:r>
    </w:p>
    <w:p w14:paraId="7B01E0A1" w14:textId="77777777" w:rsidR="00DB0F41" w:rsidRPr="00DB0F41" w:rsidRDefault="00DB0F41" w:rsidP="00CA20FE">
      <w:pPr>
        <w:ind w:left="-567" w:right="-1" w:firstLine="567"/>
        <w:jc w:val="both"/>
      </w:pPr>
      <w:r w:rsidRPr="00CE05CF">
        <w:t xml:space="preserve">По итогам проведения опроса составляется протокол проведения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замечания и предложения будут рассмотрены, подготовлена сводная </w:t>
      </w:r>
      <w:bookmarkStart w:id="2" w:name="_GoBack"/>
      <w:bookmarkEnd w:id="2"/>
      <w:r w:rsidRPr="00CE05CF">
        <w:t>таблица учета замечаний и п</w:t>
      </w:r>
      <w:r w:rsidRPr="00DB0F41">
        <w:t>редложений, являющаяся неотъемлемой частью материалов оценки воздействия на окружающую среду.</w:t>
      </w:r>
    </w:p>
    <w:p w14:paraId="6C755EA4" w14:textId="77777777" w:rsidR="00C75A4E" w:rsidRPr="00DB0F41" w:rsidRDefault="00C75A4E" w:rsidP="00CA20FE">
      <w:pPr>
        <w:ind w:left="-567" w:right="-1" w:firstLine="567"/>
        <w:contextualSpacing/>
        <w:jc w:val="both"/>
        <w:rPr>
          <w:color w:val="000000"/>
          <w:shd w:val="clear" w:color="auto" w:fill="FFFFFF"/>
        </w:rPr>
      </w:pPr>
    </w:p>
    <w:p w14:paraId="6DBC9B82" w14:textId="3552036D" w:rsidR="00C75A4E" w:rsidRPr="00DB0F41" w:rsidRDefault="003A1BCC" w:rsidP="00CA20FE">
      <w:pPr>
        <w:ind w:left="-567" w:right="-1" w:firstLine="567"/>
        <w:contextualSpacing/>
        <w:jc w:val="both"/>
        <w:rPr>
          <w:color w:val="000000"/>
          <w:shd w:val="clear" w:color="auto" w:fill="FFFFFF"/>
        </w:rPr>
      </w:pPr>
      <w:r w:rsidRPr="00DB0F41">
        <w:rPr>
          <w:color w:val="000000"/>
          <w:shd w:val="clear" w:color="auto" w:fill="FFFFFF"/>
        </w:rPr>
        <w:t>*</w:t>
      </w:r>
      <w:r w:rsidR="00796DB8" w:rsidRPr="00DB0F41">
        <w:rPr>
          <w:color w:val="000000"/>
          <w:shd w:val="clear" w:color="auto" w:fill="FFFFFF"/>
        </w:rPr>
        <w:t>Заполняется юридическим лицом</w:t>
      </w:r>
    </w:p>
    <w:p w14:paraId="5146D706" w14:textId="41CE5BB4" w:rsidR="002F56D1" w:rsidRPr="00DB0F41" w:rsidRDefault="004C12B0" w:rsidP="00796DB8">
      <w:pPr>
        <w:ind w:left="-567" w:right="-1" w:firstLine="567"/>
        <w:jc w:val="both"/>
      </w:pPr>
      <w:r w:rsidRPr="00DB0F41">
        <w:t>*</w:t>
      </w:r>
      <w:r w:rsidR="003A1BCC" w:rsidRPr="00DB0F41">
        <w:t>*</w:t>
      </w:r>
      <w:r w:rsidR="00067A1A" w:rsidRPr="00067A1A">
        <w:t xml:space="preserve"> Подписывая настоящий опросный лист, я даю согласие на подписание протокола общественных обсуждений и обработку (хранение, передачу) моих персональных данных, указанных в настоящем опросном листе в соответствии с Федеральным законом от 27.07.2006 №152-ФЗ (ред. от 08.08.2024)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рядком, утвержденным постановлением РФ №1644 от 28 ноября 2024 «О порядке проведения оценки на окружающую среду».</w:t>
      </w:r>
    </w:p>
    <w:p w14:paraId="750DB7BD" w14:textId="77777777" w:rsidR="00DB0F41" w:rsidRPr="00DB0F41" w:rsidRDefault="00DB0F41">
      <w:pPr>
        <w:ind w:left="-567" w:right="-1" w:firstLine="567"/>
        <w:jc w:val="both"/>
      </w:pPr>
    </w:p>
    <w:sectPr w:rsidR="00DB0F41" w:rsidRPr="00DB0F41" w:rsidSect="00796D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42A40"/>
    <w:multiLevelType w:val="hybridMultilevel"/>
    <w:tmpl w:val="D4EA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78"/>
    <w:rsid w:val="00030D12"/>
    <w:rsid w:val="00034322"/>
    <w:rsid w:val="000621C0"/>
    <w:rsid w:val="00067A1A"/>
    <w:rsid w:val="000F5534"/>
    <w:rsid w:val="00104F80"/>
    <w:rsid w:val="00106185"/>
    <w:rsid w:val="00115161"/>
    <w:rsid w:val="00132447"/>
    <w:rsid w:val="0014483C"/>
    <w:rsid w:val="00145C42"/>
    <w:rsid w:val="00145FE6"/>
    <w:rsid w:val="0015690D"/>
    <w:rsid w:val="00187204"/>
    <w:rsid w:val="001A7C9D"/>
    <w:rsid w:val="001C1614"/>
    <w:rsid w:val="001D02DB"/>
    <w:rsid w:val="001D066B"/>
    <w:rsid w:val="001F1B7D"/>
    <w:rsid w:val="002022EF"/>
    <w:rsid w:val="00226A23"/>
    <w:rsid w:val="00242653"/>
    <w:rsid w:val="00252E4B"/>
    <w:rsid w:val="00274E18"/>
    <w:rsid w:val="002F56D1"/>
    <w:rsid w:val="002F6A2F"/>
    <w:rsid w:val="003246D3"/>
    <w:rsid w:val="00325D86"/>
    <w:rsid w:val="00335CCC"/>
    <w:rsid w:val="00373BEF"/>
    <w:rsid w:val="003A1BCC"/>
    <w:rsid w:val="003E52A6"/>
    <w:rsid w:val="003F012D"/>
    <w:rsid w:val="00401307"/>
    <w:rsid w:val="00402499"/>
    <w:rsid w:val="004142B2"/>
    <w:rsid w:val="00423788"/>
    <w:rsid w:val="00436890"/>
    <w:rsid w:val="00440D97"/>
    <w:rsid w:val="00441DA5"/>
    <w:rsid w:val="00447A70"/>
    <w:rsid w:val="00463036"/>
    <w:rsid w:val="004769CF"/>
    <w:rsid w:val="00486A7D"/>
    <w:rsid w:val="004B27DA"/>
    <w:rsid w:val="004C058E"/>
    <w:rsid w:val="004C12B0"/>
    <w:rsid w:val="005107B7"/>
    <w:rsid w:val="005215F0"/>
    <w:rsid w:val="00542846"/>
    <w:rsid w:val="00546E36"/>
    <w:rsid w:val="00595D5A"/>
    <w:rsid w:val="0061704C"/>
    <w:rsid w:val="00621052"/>
    <w:rsid w:val="00671078"/>
    <w:rsid w:val="006943A7"/>
    <w:rsid w:val="007048BC"/>
    <w:rsid w:val="00796DB8"/>
    <w:rsid w:val="007A3A5F"/>
    <w:rsid w:val="007C34A6"/>
    <w:rsid w:val="00827F0F"/>
    <w:rsid w:val="00844FD4"/>
    <w:rsid w:val="008907A3"/>
    <w:rsid w:val="00961520"/>
    <w:rsid w:val="00975F1F"/>
    <w:rsid w:val="00992E3A"/>
    <w:rsid w:val="00A14D25"/>
    <w:rsid w:val="00A3742A"/>
    <w:rsid w:val="00A44C0C"/>
    <w:rsid w:val="00A77CD8"/>
    <w:rsid w:val="00A84512"/>
    <w:rsid w:val="00AB1CDC"/>
    <w:rsid w:val="00AD4AEC"/>
    <w:rsid w:val="00B078FE"/>
    <w:rsid w:val="00BC6762"/>
    <w:rsid w:val="00BD1EF8"/>
    <w:rsid w:val="00BE3301"/>
    <w:rsid w:val="00C0351D"/>
    <w:rsid w:val="00C25ED2"/>
    <w:rsid w:val="00C46E3D"/>
    <w:rsid w:val="00C75A4E"/>
    <w:rsid w:val="00C965F1"/>
    <w:rsid w:val="00CA20FE"/>
    <w:rsid w:val="00CA7017"/>
    <w:rsid w:val="00CC6E08"/>
    <w:rsid w:val="00CE05CF"/>
    <w:rsid w:val="00CF18E1"/>
    <w:rsid w:val="00CF7E3F"/>
    <w:rsid w:val="00D04697"/>
    <w:rsid w:val="00D43224"/>
    <w:rsid w:val="00D46995"/>
    <w:rsid w:val="00D54502"/>
    <w:rsid w:val="00DB0F41"/>
    <w:rsid w:val="00E63299"/>
    <w:rsid w:val="00E7227E"/>
    <w:rsid w:val="00E73062"/>
    <w:rsid w:val="00E8512D"/>
    <w:rsid w:val="00E9787E"/>
    <w:rsid w:val="00EE70F2"/>
    <w:rsid w:val="00EF23F5"/>
    <w:rsid w:val="00EF4CD3"/>
    <w:rsid w:val="00F06DA2"/>
    <w:rsid w:val="00F110D9"/>
    <w:rsid w:val="00F32E96"/>
    <w:rsid w:val="00F414E2"/>
    <w:rsid w:val="00F71264"/>
    <w:rsid w:val="00FA032A"/>
    <w:rsid w:val="00FD13D1"/>
    <w:rsid w:val="081A3C92"/>
    <w:rsid w:val="14AA1A18"/>
    <w:rsid w:val="16D91D3C"/>
    <w:rsid w:val="1B8B1A38"/>
    <w:rsid w:val="2116106B"/>
    <w:rsid w:val="3F3E55F4"/>
    <w:rsid w:val="44803FD2"/>
    <w:rsid w:val="4BA206B6"/>
    <w:rsid w:val="503277AD"/>
    <w:rsid w:val="57ED14A4"/>
    <w:rsid w:val="67A72AD0"/>
    <w:rsid w:val="73813C1C"/>
    <w:rsid w:val="750A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ACEC3"/>
  <w15:docId w15:val="{7E4A8DF9-CF18-4ADD-A063-172CE8F2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Гиперссылка1"/>
    <w:qFormat/>
    <w:pPr>
      <w:spacing w:after="200" w:line="276" w:lineRule="auto"/>
    </w:pPr>
    <w:rPr>
      <w:rFonts w:eastAsia="Times New Roman" w:cs="Times New Roman"/>
      <w:color w:val="0000FF"/>
      <w:sz w:val="2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7C9D"/>
    <w:rPr>
      <w:color w:val="605E5C"/>
      <w:shd w:val="clear" w:color="auto" w:fill="E1DFDD"/>
    </w:rPr>
  </w:style>
  <w:style w:type="paragraph" w:styleId="a5">
    <w:name w:val="List Paragraph"/>
    <w:basedOn w:val="a"/>
    <w:uiPriority w:val="99"/>
    <w:rsid w:val="00E9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690E1-2A80-4107-A1A5-3C9AFDA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Р ЦЭИ</dc:creator>
  <cp:lastModifiedBy>Гостева Яна Евгеньевна</cp:lastModifiedBy>
  <cp:revision>2</cp:revision>
  <dcterms:created xsi:type="dcterms:W3CDTF">2025-11-11T08:12:00Z</dcterms:created>
  <dcterms:modified xsi:type="dcterms:W3CDTF">2025-11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26A6D963753401BB65F1F23D8B8EC60_13</vt:lpwstr>
  </property>
</Properties>
</file>